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恒2011秋季艺术品拍卖会</w:t>
      </w:r>
    </w:p>
    <w:p>
      <w:r>
        <w:t>作者：黑龙江中&lt;font color=Red&gt;恒&lt;/font&gt;拍卖有限公司</w:t>
      </w:r>
    </w:p>
    <w:p>
      <w:r>
        <w:t>出版社：黑龙江中恒拍卖有限公司,201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中恒2011秋季艺术品拍卖会 评论地址：https://www.jiaokey.com/book/detail/1396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